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2EE4ACA7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20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marca 201</w:t>
      </w:r>
      <w:r w:rsidR="00DB3D23" w:rsidRPr="00E8504E">
        <w:rPr>
          <w:rFonts w:eastAsia="Times New Roman" w:cs="Times New Roman"/>
          <w:sz w:val="22"/>
          <w:szCs w:val="22"/>
          <w:lang w:eastAsia="pl-PL"/>
        </w:rPr>
        <w:t>8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4CAF68BD" w:rsidR="00AA2A22" w:rsidRPr="00E8504E" w:rsidRDefault="00E8504E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Czyszczenie 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dezynfekcja kanałów instalacji klimatyzacyjnej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z dostawa 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ymia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ą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filtrów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br/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4B82563A" w:rsidR="00AA2A22" w:rsidRPr="00E8504E" w:rsidRDefault="00AA2A22" w:rsidP="00E8504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E8504E" w:rsidRPr="00E8504E">
        <w:rPr>
          <w:rFonts w:eastAsia="Times New Roman" w:cs="Times New Roman"/>
          <w:bCs/>
          <w:iCs/>
          <w:sz w:val="22"/>
          <w:szCs w:val="22"/>
        </w:rPr>
        <w:t>Czyszczenie i dezynfekcja kanałów instalacji klimatyzacyjnej z dostawa i wymianą filtrów w Regionalnym Szpitalu w Kołobrzegu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 – załącznik nr 3,4,5. </w:t>
      </w:r>
    </w:p>
    <w:p w14:paraId="7F8D4555" w14:textId="77777777" w:rsidR="00AA2A22" w:rsidRPr="00E8504E" w:rsidRDefault="00AA2A22" w:rsidP="00AA2A22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>90.91.20.00-3 usługi czyszczenia konstrukcji rurowych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178BF0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</w:p>
    <w:p w14:paraId="504618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525E010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50F48B67" w:rsidR="00E8504E" w:rsidRPr="00E8504E" w:rsidRDefault="00424C5E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0.05.2018 r.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E8504E">
        <w:rPr>
          <w:rFonts w:eastAsia="Times New Roman" w:cs="Times New Roman"/>
          <w:bCs/>
          <w:sz w:val="22"/>
          <w:szCs w:val="22"/>
        </w:rPr>
        <w:t>12 miesięcy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0E7EC65A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DB3D23" w:rsidRPr="00E8504E">
        <w:rPr>
          <w:rFonts w:eastAsia="Times New Roman" w:cs="Times New Roman"/>
          <w:sz w:val="22"/>
          <w:szCs w:val="22"/>
        </w:rPr>
        <w:t>29</w:t>
      </w:r>
      <w:r w:rsidRPr="00E8504E">
        <w:rPr>
          <w:rFonts w:eastAsia="Times New Roman" w:cs="Times New Roman"/>
          <w:sz w:val="22"/>
          <w:szCs w:val="22"/>
        </w:rPr>
        <w:t xml:space="preserve"> marca 2017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A753C0F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E8DDF98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C7A363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CD3C64A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F4380BC" w14:textId="77777777" w:rsidR="00E8504E" w:rsidRPr="00E8504E" w:rsidRDefault="00E8504E" w:rsidP="00E8504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Cs/>
          <w:iCs/>
          <w:sz w:val="22"/>
          <w:szCs w:val="22"/>
        </w:rPr>
        <w:t xml:space="preserve">Czyszczenie i dezynfekcja kanałów instalacji klimatyzacyjnej z dostawa i wymianą filtrów w Regionalnym Szpitalu w Kołobrzegu – załącznik nr 3,4,5. </w:t>
      </w:r>
    </w:p>
    <w:p w14:paraId="579E522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 Załącznik nr 4 + załącznik nr 5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093DE4F5" w:rsidR="00AA2A22" w:rsidRPr="00E8504E" w:rsidRDefault="00424C5E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30.05.2018 r.</w:t>
      </w:r>
      <w:bookmarkStart w:id="0" w:name="_GoBack"/>
      <w:bookmarkEnd w:id="0"/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495FF2E" w14:textId="77777777" w:rsidR="00AA2A22" w:rsidRPr="00E8504E" w:rsidRDefault="00AA2A22" w:rsidP="00AA2A2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8504E">
        <w:rPr>
          <w:rFonts w:eastAsia="Times New Roman" w:cs="Times New Roman"/>
          <w:sz w:val="22"/>
          <w:szCs w:val="22"/>
          <w:lang w:eastAsia="pl-PL"/>
        </w:rPr>
        <w:t>po wykonaniu usługi zakończonej protokołem.</w:t>
      </w:r>
    </w:p>
    <w:p w14:paraId="496B5C1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57FA056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ałącznik nr 4</w:t>
      </w:r>
    </w:p>
    <w:p w14:paraId="2DADDB6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ałącznik nr 5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60B74D5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08DFBE1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4A647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76BCCD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AA92" w14:textId="77777777" w:rsidR="00051592" w:rsidRDefault="00051592" w:rsidP="00BB1BD7">
      <w:r>
        <w:separator/>
      </w:r>
    </w:p>
  </w:endnote>
  <w:endnote w:type="continuationSeparator" w:id="0">
    <w:p w14:paraId="60973811" w14:textId="77777777" w:rsidR="00051592" w:rsidRDefault="0005159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995D" w14:textId="77777777" w:rsidR="00051592" w:rsidRDefault="00051592" w:rsidP="00BB1BD7">
      <w:r>
        <w:separator/>
      </w:r>
    </w:p>
  </w:footnote>
  <w:footnote w:type="continuationSeparator" w:id="0">
    <w:p w14:paraId="1303227C" w14:textId="77777777" w:rsidR="00051592" w:rsidRDefault="0005159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C336E"/>
    <w:rsid w:val="00110FD1"/>
    <w:rsid w:val="002952E6"/>
    <w:rsid w:val="002E16FD"/>
    <w:rsid w:val="003E39E8"/>
    <w:rsid w:val="00424C5E"/>
    <w:rsid w:val="004E08A7"/>
    <w:rsid w:val="005054EC"/>
    <w:rsid w:val="00552218"/>
    <w:rsid w:val="0056156F"/>
    <w:rsid w:val="00584EE4"/>
    <w:rsid w:val="005E6112"/>
    <w:rsid w:val="0060760B"/>
    <w:rsid w:val="006E5948"/>
    <w:rsid w:val="0070292A"/>
    <w:rsid w:val="00753611"/>
    <w:rsid w:val="00914F55"/>
    <w:rsid w:val="0094581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C742-65B0-4F61-AB92-6A30EC9F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8</cp:revision>
  <cp:lastPrinted>2017-07-04T11:38:00Z</cp:lastPrinted>
  <dcterms:created xsi:type="dcterms:W3CDTF">2018-03-19T10:11:00Z</dcterms:created>
  <dcterms:modified xsi:type="dcterms:W3CDTF">2018-03-19T10:28:00Z</dcterms:modified>
</cp:coreProperties>
</file>